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0728C" w14:textId="72633F32" w:rsidR="008251FB" w:rsidRPr="00CD10EE" w:rsidRDefault="00596540" w:rsidP="005A0F63">
      <w:pPr>
        <w:ind w:firstLineChars="62" w:firstLine="198"/>
        <w:rPr>
          <w:rFonts w:ascii="仿宋" w:hAnsi="仿宋"/>
          <w:color w:val="000000" w:themeColor="text1"/>
          <w:sz w:val="32"/>
          <w:szCs w:val="32"/>
        </w:rPr>
      </w:pPr>
      <w:r w:rsidRPr="00CD10EE">
        <w:rPr>
          <w:rFonts w:ascii="仿宋" w:hAnsi="仿宋" w:hint="eastAsia"/>
          <w:color w:val="000000" w:themeColor="text1"/>
          <w:sz w:val="32"/>
          <w:szCs w:val="32"/>
        </w:rPr>
        <w:t>附件</w:t>
      </w:r>
      <w:r w:rsidR="00D13B48" w:rsidRPr="00CD10EE">
        <w:rPr>
          <w:rFonts w:ascii="仿宋" w:hAnsi="仿宋"/>
          <w:color w:val="000000" w:themeColor="text1"/>
          <w:sz w:val="32"/>
          <w:szCs w:val="32"/>
        </w:rPr>
        <w:t>2</w:t>
      </w:r>
      <w:r w:rsidR="005A0F63" w:rsidRPr="00CD10EE">
        <w:rPr>
          <w:rFonts w:ascii="仿宋" w:hAnsi="仿宋" w:hint="eastAsia"/>
          <w:color w:val="000000" w:themeColor="text1"/>
          <w:sz w:val="32"/>
          <w:szCs w:val="32"/>
        </w:rPr>
        <w:t>：</w:t>
      </w:r>
    </w:p>
    <w:p w14:paraId="21A5EA17" w14:textId="1EE224A7" w:rsidR="00320316" w:rsidRPr="00CD10EE" w:rsidRDefault="005A0F63" w:rsidP="00763CA0">
      <w:pPr>
        <w:pStyle w:val="1"/>
        <w:ind w:firstLineChars="0" w:firstLine="0"/>
        <w:rPr>
          <w:rFonts w:ascii="黑体" w:eastAsia="黑体" w:hAnsi="黑体"/>
          <w:b w:val="0"/>
          <w:color w:val="000000" w:themeColor="text1"/>
          <w:sz w:val="36"/>
          <w:szCs w:val="36"/>
        </w:rPr>
      </w:pPr>
      <w:r w:rsidRPr="00CD10EE">
        <w:rPr>
          <w:rFonts w:ascii="黑体" w:eastAsia="黑体" w:hAnsi="黑体" w:hint="eastAsia"/>
          <w:b w:val="0"/>
          <w:color w:val="000000" w:themeColor="text1"/>
          <w:sz w:val="36"/>
          <w:szCs w:val="36"/>
        </w:rPr>
        <w:t>关于举办</w:t>
      </w:r>
      <w:r w:rsidR="00320316" w:rsidRPr="00CD10EE">
        <w:rPr>
          <w:rFonts w:ascii="黑体" w:eastAsia="黑体" w:hAnsi="黑体"/>
          <w:b w:val="0"/>
          <w:color w:val="000000" w:themeColor="text1"/>
          <w:sz w:val="36"/>
          <w:szCs w:val="36"/>
        </w:rPr>
        <w:t>研究生</w:t>
      </w:r>
      <w:r w:rsidR="00320316" w:rsidRPr="00CD10EE">
        <w:rPr>
          <w:rFonts w:ascii="黑体" w:eastAsia="黑体" w:hAnsi="黑体" w:hint="eastAsia"/>
          <w:b w:val="0"/>
          <w:color w:val="000000" w:themeColor="text1"/>
          <w:sz w:val="36"/>
          <w:szCs w:val="36"/>
        </w:rPr>
        <w:t>电子设计竞赛通知</w:t>
      </w:r>
    </w:p>
    <w:p w14:paraId="5F00296A" w14:textId="58890CAC" w:rsidR="00D13B48" w:rsidRPr="00CD10EE" w:rsidRDefault="005A0F63" w:rsidP="009F3A4E">
      <w:pPr>
        <w:spacing w:line="520" w:lineRule="exact"/>
        <w:ind w:rightChars="100" w:right="240" w:firstLineChars="0" w:firstLine="0"/>
        <w:rPr>
          <w:color w:val="000000" w:themeColor="text1"/>
          <w:sz w:val="32"/>
          <w:szCs w:val="32"/>
        </w:rPr>
      </w:pPr>
      <w:r w:rsidRPr="00CD10EE">
        <w:rPr>
          <w:rFonts w:hint="eastAsia"/>
          <w:color w:val="000000" w:themeColor="text1"/>
          <w:sz w:val="32"/>
          <w:szCs w:val="32"/>
        </w:rPr>
        <w:t>全体</w:t>
      </w:r>
      <w:r w:rsidR="00D13B48" w:rsidRPr="00CD10EE">
        <w:rPr>
          <w:rFonts w:hint="eastAsia"/>
          <w:color w:val="000000" w:themeColor="text1"/>
          <w:sz w:val="32"/>
          <w:szCs w:val="32"/>
        </w:rPr>
        <w:t>研究生：</w:t>
      </w:r>
    </w:p>
    <w:p w14:paraId="55D0F091" w14:textId="445962BD" w:rsidR="00320316" w:rsidRPr="00CD10EE" w:rsidRDefault="00320316" w:rsidP="009F3A4E">
      <w:pPr>
        <w:spacing w:line="520" w:lineRule="exact"/>
        <w:ind w:rightChars="100" w:right="240" w:firstLine="640"/>
        <w:rPr>
          <w:color w:val="000000" w:themeColor="text1"/>
          <w:sz w:val="32"/>
          <w:szCs w:val="32"/>
        </w:rPr>
      </w:pPr>
      <w:r w:rsidRPr="00CD10EE">
        <w:rPr>
          <w:rFonts w:hint="eastAsia"/>
          <w:color w:val="000000" w:themeColor="text1"/>
          <w:sz w:val="32"/>
          <w:szCs w:val="32"/>
        </w:rPr>
        <w:t>为培养研究生</w:t>
      </w:r>
      <w:r w:rsidR="003B6D5A" w:rsidRPr="00CD10EE">
        <w:rPr>
          <w:rFonts w:hint="eastAsia"/>
          <w:color w:val="000000" w:themeColor="text1"/>
          <w:sz w:val="32"/>
          <w:szCs w:val="32"/>
        </w:rPr>
        <w:t>创新意识、实践能力、协作精神，提高研究生电子设计与系统实现综合能力，促进</w:t>
      </w:r>
      <w:r w:rsidR="009F3A4E" w:rsidRPr="00CD10EE">
        <w:rPr>
          <w:rFonts w:hint="eastAsia"/>
          <w:color w:val="000000" w:themeColor="text1"/>
          <w:sz w:val="32"/>
          <w:szCs w:val="32"/>
        </w:rPr>
        <w:t>电子信息类研究生创新</w:t>
      </w:r>
      <w:r w:rsidR="003B6D5A" w:rsidRPr="00CD10EE">
        <w:rPr>
          <w:rFonts w:hint="eastAsia"/>
          <w:color w:val="000000" w:themeColor="text1"/>
          <w:sz w:val="32"/>
          <w:szCs w:val="32"/>
        </w:rPr>
        <w:t>人才培养，</w:t>
      </w:r>
      <w:r w:rsidR="00D13B48" w:rsidRPr="00CD10EE">
        <w:rPr>
          <w:rFonts w:hint="eastAsia"/>
          <w:color w:val="000000" w:themeColor="text1"/>
          <w:sz w:val="32"/>
          <w:szCs w:val="32"/>
        </w:rPr>
        <w:t>特</w:t>
      </w:r>
      <w:r w:rsidRPr="00CD10EE">
        <w:rPr>
          <w:rFonts w:hint="eastAsia"/>
          <w:color w:val="000000" w:themeColor="text1"/>
          <w:sz w:val="32"/>
          <w:szCs w:val="32"/>
        </w:rPr>
        <w:t>举办</w:t>
      </w:r>
      <w:r w:rsidR="00D13B48" w:rsidRPr="00CD10EE">
        <w:rPr>
          <w:rFonts w:hint="eastAsia"/>
          <w:color w:val="000000" w:themeColor="text1"/>
          <w:sz w:val="32"/>
          <w:szCs w:val="32"/>
        </w:rPr>
        <w:t>海洋与空间信息学院</w:t>
      </w:r>
      <w:r w:rsidR="003B6D5A" w:rsidRPr="00CD10EE">
        <w:rPr>
          <w:rFonts w:hint="eastAsia"/>
          <w:color w:val="000000" w:themeColor="text1"/>
          <w:sz w:val="32"/>
          <w:szCs w:val="32"/>
        </w:rPr>
        <w:t>研究生电子设计竞赛，现将有关事项通知如下。</w:t>
      </w:r>
    </w:p>
    <w:p w14:paraId="5F1D1D33" w14:textId="3186081D" w:rsidR="00320316" w:rsidRPr="00CD10EE" w:rsidRDefault="00D13B48" w:rsidP="009F3A4E">
      <w:pPr>
        <w:pStyle w:val="2"/>
        <w:spacing w:line="520" w:lineRule="exact"/>
        <w:ind w:firstLine="640"/>
        <w:rPr>
          <w:b w:val="0"/>
          <w:color w:val="000000" w:themeColor="text1"/>
          <w:sz w:val="32"/>
        </w:rPr>
      </w:pPr>
      <w:r w:rsidRPr="00CD10EE">
        <w:rPr>
          <w:rFonts w:hint="eastAsia"/>
          <w:b w:val="0"/>
          <w:color w:val="000000" w:themeColor="text1"/>
          <w:sz w:val="32"/>
        </w:rPr>
        <w:t>一</w:t>
      </w:r>
      <w:r w:rsidR="00320316" w:rsidRPr="00CD10EE">
        <w:rPr>
          <w:rFonts w:hint="eastAsia"/>
          <w:b w:val="0"/>
          <w:color w:val="000000" w:themeColor="text1"/>
          <w:sz w:val="32"/>
        </w:rPr>
        <w:t>、举办时间及地点</w:t>
      </w:r>
    </w:p>
    <w:p w14:paraId="7AF620FD" w14:textId="1CB80AC9" w:rsidR="00320316" w:rsidRPr="00CD10EE" w:rsidRDefault="00320316" w:rsidP="009F3A4E">
      <w:pPr>
        <w:spacing w:line="520" w:lineRule="exact"/>
        <w:ind w:rightChars="100" w:right="240" w:firstLine="640"/>
        <w:rPr>
          <w:rFonts w:ascii="仿宋" w:hAnsi="仿宋"/>
          <w:color w:val="000000" w:themeColor="text1"/>
          <w:sz w:val="32"/>
          <w:szCs w:val="32"/>
        </w:rPr>
      </w:pPr>
      <w:r w:rsidRPr="00CD10EE">
        <w:rPr>
          <w:rFonts w:ascii="仿宋" w:hAnsi="仿宋"/>
          <w:color w:val="000000" w:themeColor="text1"/>
          <w:sz w:val="32"/>
          <w:szCs w:val="32"/>
        </w:rPr>
        <w:t>2019.11.24</w:t>
      </w:r>
      <w:r w:rsidRPr="00CD10EE">
        <w:rPr>
          <w:rFonts w:ascii="仿宋" w:hAnsi="仿宋" w:hint="eastAsia"/>
          <w:color w:val="000000" w:themeColor="text1"/>
          <w:sz w:val="32"/>
          <w:szCs w:val="32"/>
        </w:rPr>
        <w:t>（周日）中国石油大学（华东）基础实验楼</w:t>
      </w:r>
      <w:r w:rsidRPr="00CD10EE">
        <w:rPr>
          <w:rFonts w:ascii="仿宋" w:hAnsi="仿宋"/>
          <w:color w:val="000000" w:themeColor="text1"/>
          <w:sz w:val="32"/>
          <w:szCs w:val="32"/>
        </w:rPr>
        <w:t>B</w:t>
      </w:r>
      <w:r w:rsidRPr="00CD10EE">
        <w:rPr>
          <w:rFonts w:ascii="仿宋" w:hAnsi="仿宋" w:hint="eastAsia"/>
          <w:color w:val="000000" w:themeColor="text1"/>
          <w:sz w:val="32"/>
          <w:szCs w:val="32"/>
        </w:rPr>
        <w:t>座</w:t>
      </w:r>
    </w:p>
    <w:p w14:paraId="4F5C8697" w14:textId="49136744" w:rsidR="00320316" w:rsidRPr="00CD10EE" w:rsidRDefault="00D13B48" w:rsidP="009F3A4E">
      <w:pPr>
        <w:pStyle w:val="2"/>
        <w:spacing w:line="520" w:lineRule="exact"/>
        <w:ind w:firstLine="640"/>
        <w:rPr>
          <w:b w:val="0"/>
          <w:color w:val="000000" w:themeColor="text1"/>
          <w:sz w:val="32"/>
        </w:rPr>
      </w:pPr>
      <w:r w:rsidRPr="00CD10EE">
        <w:rPr>
          <w:rFonts w:hint="eastAsia"/>
          <w:b w:val="0"/>
          <w:color w:val="000000" w:themeColor="text1"/>
          <w:sz w:val="32"/>
        </w:rPr>
        <w:t>二</w:t>
      </w:r>
      <w:r w:rsidR="00320316" w:rsidRPr="00CD10EE">
        <w:rPr>
          <w:rFonts w:hint="eastAsia"/>
          <w:b w:val="0"/>
          <w:color w:val="000000" w:themeColor="text1"/>
          <w:sz w:val="32"/>
        </w:rPr>
        <w:t>、活动安排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784"/>
        <w:gridCol w:w="2783"/>
        <w:gridCol w:w="4055"/>
      </w:tblGrid>
      <w:tr w:rsidR="00CD10EE" w:rsidRPr="00CD10EE" w14:paraId="6055CDE4" w14:textId="77777777" w:rsidTr="005A0F63">
        <w:trPr>
          <w:jc w:val="center"/>
        </w:trPr>
        <w:tc>
          <w:tcPr>
            <w:tcW w:w="1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9F5C8" w14:textId="673FD4F4" w:rsidR="005A0F63" w:rsidRPr="00CD10EE" w:rsidRDefault="005A0F63" w:rsidP="009F3A4E">
            <w:pPr>
              <w:spacing w:line="520" w:lineRule="exact"/>
              <w:ind w:firstLineChars="0" w:firstLine="0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CD10EE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日期</w:t>
            </w:r>
          </w:p>
        </w:tc>
        <w:tc>
          <w:tcPr>
            <w:tcW w:w="1446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6DCA3" w14:textId="77777777" w:rsidR="005A0F63" w:rsidRPr="00CD10EE" w:rsidRDefault="005A0F63" w:rsidP="009F3A4E">
            <w:pPr>
              <w:spacing w:line="520" w:lineRule="exact"/>
              <w:ind w:firstLineChars="0" w:firstLine="0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CD10EE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时间</w:t>
            </w: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B3107" w14:textId="77777777" w:rsidR="005A0F63" w:rsidRPr="00CD10EE" w:rsidRDefault="005A0F63" w:rsidP="009F3A4E">
            <w:pPr>
              <w:spacing w:line="520" w:lineRule="exact"/>
              <w:ind w:firstLineChars="0" w:firstLine="0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CD10EE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事项</w:t>
            </w:r>
          </w:p>
        </w:tc>
      </w:tr>
      <w:tr w:rsidR="00CD10EE" w:rsidRPr="00CD10EE" w14:paraId="5F5BB589" w14:textId="77777777" w:rsidTr="005A0F63">
        <w:trPr>
          <w:jc w:val="center"/>
        </w:trPr>
        <w:tc>
          <w:tcPr>
            <w:tcW w:w="1446" w:type="pct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89545" w14:textId="77777777" w:rsidR="005A0F63" w:rsidRPr="00863E7F" w:rsidRDefault="005A0F63" w:rsidP="009F3A4E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color w:val="000000" w:themeColor="text1"/>
                <w:sz w:val="32"/>
                <w:szCs w:val="32"/>
              </w:rPr>
            </w:pPr>
            <w:r w:rsidRPr="00863E7F">
              <w:rPr>
                <w:rFonts w:ascii="仿宋" w:hAnsi="仿宋"/>
                <w:color w:val="000000" w:themeColor="text1"/>
                <w:sz w:val="32"/>
                <w:szCs w:val="32"/>
              </w:rPr>
              <w:t>11</w:t>
            </w:r>
            <w:r w:rsidRPr="00863E7F">
              <w:rPr>
                <w:rFonts w:ascii="仿宋" w:hAnsi="仿宋" w:hint="eastAsia"/>
                <w:color w:val="000000" w:themeColor="text1"/>
                <w:sz w:val="32"/>
                <w:szCs w:val="32"/>
              </w:rPr>
              <w:t>月</w:t>
            </w:r>
            <w:r w:rsidRPr="00863E7F">
              <w:rPr>
                <w:rFonts w:ascii="仿宋" w:hAnsi="仿宋"/>
                <w:color w:val="000000" w:themeColor="text1"/>
                <w:sz w:val="32"/>
                <w:szCs w:val="32"/>
              </w:rPr>
              <w:t>24</w:t>
            </w:r>
            <w:r w:rsidRPr="00863E7F">
              <w:rPr>
                <w:rFonts w:ascii="仿宋" w:hAnsi="仿宋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3520E" w14:textId="77777777" w:rsidR="005A0F63" w:rsidRPr="00863E7F" w:rsidRDefault="005A0F63" w:rsidP="009F3A4E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color w:val="000000" w:themeColor="text1"/>
                <w:sz w:val="32"/>
                <w:szCs w:val="32"/>
              </w:rPr>
            </w:pPr>
            <w:r w:rsidRPr="00863E7F">
              <w:rPr>
                <w:rFonts w:ascii="仿宋" w:hAnsi="仿宋"/>
                <w:color w:val="000000" w:themeColor="text1"/>
                <w:sz w:val="32"/>
                <w:szCs w:val="32"/>
              </w:rPr>
              <w:t>8:30-9:00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FC2B2" w14:textId="77777777" w:rsidR="005A0F63" w:rsidRPr="00863E7F" w:rsidRDefault="005A0F63" w:rsidP="009F3A4E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color w:val="000000" w:themeColor="text1"/>
                <w:sz w:val="32"/>
                <w:szCs w:val="32"/>
              </w:rPr>
            </w:pPr>
            <w:r w:rsidRPr="00863E7F">
              <w:rPr>
                <w:rFonts w:ascii="仿宋" w:hAnsi="仿宋" w:hint="eastAsia"/>
                <w:color w:val="000000" w:themeColor="text1"/>
                <w:sz w:val="32"/>
                <w:szCs w:val="32"/>
              </w:rPr>
              <w:t>进场准备</w:t>
            </w:r>
          </w:p>
        </w:tc>
      </w:tr>
      <w:tr w:rsidR="00CD10EE" w:rsidRPr="00CD10EE" w14:paraId="71AED313" w14:textId="77777777" w:rsidTr="005A0F63">
        <w:trPr>
          <w:jc w:val="center"/>
        </w:trPr>
        <w:tc>
          <w:tcPr>
            <w:tcW w:w="1446" w:type="pct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033D7" w14:textId="77777777" w:rsidR="005A0F63" w:rsidRPr="00863E7F" w:rsidRDefault="005A0F63" w:rsidP="009F3A4E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color w:val="000000" w:themeColor="text1"/>
                <w:sz w:val="32"/>
                <w:szCs w:val="32"/>
              </w:rPr>
            </w:pPr>
            <w:r w:rsidRPr="00863E7F">
              <w:rPr>
                <w:rFonts w:ascii="仿宋" w:hAnsi="仿宋"/>
                <w:color w:val="000000" w:themeColor="text1"/>
                <w:sz w:val="32"/>
                <w:szCs w:val="32"/>
              </w:rPr>
              <w:t>11</w:t>
            </w:r>
            <w:r w:rsidRPr="00863E7F">
              <w:rPr>
                <w:rFonts w:ascii="仿宋" w:hAnsi="仿宋" w:hint="eastAsia"/>
                <w:color w:val="000000" w:themeColor="text1"/>
                <w:sz w:val="32"/>
                <w:szCs w:val="32"/>
              </w:rPr>
              <w:t>月</w:t>
            </w:r>
            <w:r w:rsidRPr="00863E7F">
              <w:rPr>
                <w:rFonts w:ascii="仿宋" w:hAnsi="仿宋"/>
                <w:color w:val="000000" w:themeColor="text1"/>
                <w:sz w:val="32"/>
                <w:szCs w:val="32"/>
              </w:rPr>
              <w:t>24</w:t>
            </w:r>
            <w:r w:rsidRPr="00863E7F">
              <w:rPr>
                <w:rFonts w:ascii="仿宋" w:hAnsi="仿宋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1AE9A" w14:textId="77777777" w:rsidR="005A0F63" w:rsidRPr="00863E7F" w:rsidRDefault="005A0F63" w:rsidP="009F3A4E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color w:val="000000" w:themeColor="text1"/>
                <w:sz w:val="32"/>
                <w:szCs w:val="32"/>
              </w:rPr>
            </w:pPr>
            <w:r w:rsidRPr="00863E7F">
              <w:rPr>
                <w:rFonts w:ascii="仿宋" w:hAnsi="仿宋"/>
                <w:color w:val="000000" w:themeColor="text1"/>
                <w:sz w:val="32"/>
                <w:szCs w:val="32"/>
              </w:rPr>
              <w:t>9:00-12:00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40835" w14:textId="77777777" w:rsidR="005A0F63" w:rsidRPr="00863E7F" w:rsidRDefault="005A0F63" w:rsidP="009F3A4E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color w:val="000000" w:themeColor="text1"/>
                <w:sz w:val="32"/>
                <w:szCs w:val="32"/>
              </w:rPr>
            </w:pPr>
            <w:r w:rsidRPr="00863E7F">
              <w:rPr>
                <w:rFonts w:ascii="仿宋" w:hAnsi="仿宋" w:hint="eastAsia"/>
                <w:color w:val="000000" w:themeColor="text1"/>
                <w:sz w:val="32"/>
                <w:szCs w:val="32"/>
              </w:rPr>
              <w:t>作品设计调试</w:t>
            </w:r>
          </w:p>
        </w:tc>
      </w:tr>
      <w:tr w:rsidR="00CD10EE" w:rsidRPr="00CD10EE" w14:paraId="525EB669" w14:textId="77777777" w:rsidTr="005A0F63">
        <w:trPr>
          <w:jc w:val="center"/>
        </w:trPr>
        <w:tc>
          <w:tcPr>
            <w:tcW w:w="1446" w:type="pct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46BA6" w14:textId="77777777" w:rsidR="005A0F63" w:rsidRPr="00863E7F" w:rsidRDefault="005A0F63" w:rsidP="009F3A4E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color w:val="000000" w:themeColor="text1"/>
                <w:sz w:val="32"/>
                <w:szCs w:val="32"/>
              </w:rPr>
            </w:pPr>
            <w:r w:rsidRPr="00863E7F">
              <w:rPr>
                <w:rFonts w:ascii="仿宋" w:hAnsi="仿宋"/>
                <w:color w:val="000000" w:themeColor="text1"/>
                <w:sz w:val="32"/>
                <w:szCs w:val="32"/>
              </w:rPr>
              <w:t>11</w:t>
            </w:r>
            <w:r w:rsidRPr="00863E7F">
              <w:rPr>
                <w:rFonts w:ascii="仿宋" w:hAnsi="仿宋" w:hint="eastAsia"/>
                <w:color w:val="000000" w:themeColor="text1"/>
                <w:sz w:val="32"/>
                <w:szCs w:val="32"/>
              </w:rPr>
              <w:t>月</w:t>
            </w:r>
            <w:r w:rsidRPr="00863E7F">
              <w:rPr>
                <w:rFonts w:ascii="仿宋" w:hAnsi="仿宋"/>
                <w:color w:val="000000" w:themeColor="text1"/>
                <w:sz w:val="32"/>
                <w:szCs w:val="32"/>
              </w:rPr>
              <w:t>24</w:t>
            </w:r>
            <w:r w:rsidRPr="00863E7F">
              <w:rPr>
                <w:rFonts w:ascii="仿宋" w:hAnsi="仿宋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2A0F1" w14:textId="77777777" w:rsidR="005A0F63" w:rsidRPr="00863E7F" w:rsidRDefault="005A0F63" w:rsidP="009F3A4E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color w:val="000000" w:themeColor="text1"/>
                <w:sz w:val="32"/>
                <w:szCs w:val="32"/>
              </w:rPr>
            </w:pPr>
            <w:r w:rsidRPr="00863E7F">
              <w:rPr>
                <w:rFonts w:ascii="仿宋" w:hAnsi="仿宋"/>
                <w:color w:val="000000" w:themeColor="text1"/>
                <w:sz w:val="32"/>
                <w:szCs w:val="32"/>
              </w:rPr>
              <w:t>12:00-13:00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4E4A9" w14:textId="1C2CC160" w:rsidR="005A0F63" w:rsidRPr="00863E7F" w:rsidRDefault="005A0F63" w:rsidP="009F3A4E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color w:val="000000" w:themeColor="text1"/>
                <w:sz w:val="32"/>
                <w:szCs w:val="32"/>
              </w:rPr>
            </w:pPr>
            <w:r w:rsidRPr="00863E7F">
              <w:rPr>
                <w:rFonts w:ascii="仿宋" w:hAnsi="仿宋" w:hint="eastAsia"/>
                <w:color w:val="000000" w:themeColor="text1"/>
                <w:sz w:val="32"/>
                <w:szCs w:val="32"/>
              </w:rPr>
              <w:t>休息</w:t>
            </w:r>
          </w:p>
        </w:tc>
      </w:tr>
      <w:tr w:rsidR="00CD10EE" w:rsidRPr="00CD10EE" w14:paraId="477EA7AB" w14:textId="77777777" w:rsidTr="005A0F63">
        <w:trPr>
          <w:jc w:val="center"/>
        </w:trPr>
        <w:tc>
          <w:tcPr>
            <w:tcW w:w="1446" w:type="pct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8B749" w14:textId="77777777" w:rsidR="005A0F63" w:rsidRPr="00863E7F" w:rsidRDefault="005A0F63" w:rsidP="009F3A4E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color w:val="000000" w:themeColor="text1"/>
                <w:sz w:val="32"/>
                <w:szCs w:val="32"/>
              </w:rPr>
            </w:pPr>
            <w:r w:rsidRPr="00863E7F">
              <w:rPr>
                <w:rFonts w:ascii="仿宋" w:hAnsi="仿宋"/>
                <w:color w:val="000000" w:themeColor="text1"/>
                <w:sz w:val="32"/>
                <w:szCs w:val="32"/>
              </w:rPr>
              <w:t>11</w:t>
            </w:r>
            <w:r w:rsidRPr="00863E7F">
              <w:rPr>
                <w:rFonts w:ascii="仿宋" w:hAnsi="仿宋" w:hint="eastAsia"/>
                <w:color w:val="000000" w:themeColor="text1"/>
                <w:sz w:val="32"/>
                <w:szCs w:val="32"/>
              </w:rPr>
              <w:t>月</w:t>
            </w:r>
            <w:r w:rsidRPr="00863E7F">
              <w:rPr>
                <w:rFonts w:ascii="仿宋" w:hAnsi="仿宋"/>
                <w:color w:val="000000" w:themeColor="text1"/>
                <w:sz w:val="32"/>
                <w:szCs w:val="32"/>
              </w:rPr>
              <w:t>24</w:t>
            </w:r>
            <w:r w:rsidRPr="00863E7F">
              <w:rPr>
                <w:rFonts w:ascii="仿宋" w:hAnsi="仿宋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C1688" w14:textId="77777777" w:rsidR="005A0F63" w:rsidRPr="00863E7F" w:rsidRDefault="005A0F63" w:rsidP="009F3A4E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color w:val="000000" w:themeColor="text1"/>
                <w:sz w:val="32"/>
                <w:szCs w:val="32"/>
              </w:rPr>
            </w:pPr>
            <w:r w:rsidRPr="00863E7F">
              <w:rPr>
                <w:rFonts w:ascii="仿宋" w:hAnsi="仿宋"/>
                <w:color w:val="000000" w:themeColor="text1"/>
                <w:sz w:val="32"/>
                <w:szCs w:val="32"/>
              </w:rPr>
              <w:t>13:00-16:00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91CED" w14:textId="77777777" w:rsidR="005A0F63" w:rsidRPr="00863E7F" w:rsidRDefault="005A0F63" w:rsidP="009F3A4E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color w:val="000000" w:themeColor="text1"/>
                <w:sz w:val="32"/>
                <w:szCs w:val="32"/>
              </w:rPr>
            </w:pPr>
            <w:r w:rsidRPr="00863E7F">
              <w:rPr>
                <w:rFonts w:ascii="仿宋" w:hAnsi="仿宋" w:hint="eastAsia"/>
                <w:color w:val="000000" w:themeColor="text1"/>
                <w:sz w:val="32"/>
                <w:szCs w:val="32"/>
              </w:rPr>
              <w:t>作品设计调试</w:t>
            </w:r>
          </w:p>
        </w:tc>
      </w:tr>
      <w:tr w:rsidR="00CD10EE" w:rsidRPr="00CD10EE" w14:paraId="5856FBA4" w14:textId="77777777" w:rsidTr="005A0F63">
        <w:trPr>
          <w:jc w:val="center"/>
        </w:trPr>
        <w:tc>
          <w:tcPr>
            <w:tcW w:w="1446" w:type="pct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3252F" w14:textId="77777777" w:rsidR="005A0F63" w:rsidRPr="00863E7F" w:rsidRDefault="005A0F63" w:rsidP="009F3A4E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color w:val="000000" w:themeColor="text1"/>
                <w:sz w:val="32"/>
                <w:szCs w:val="32"/>
              </w:rPr>
            </w:pPr>
            <w:r w:rsidRPr="00863E7F">
              <w:rPr>
                <w:rFonts w:ascii="仿宋" w:hAnsi="仿宋"/>
                <w:color w:val="000000" w:themeColor="text1"/>
                <w:sz w:val="32"/>
                <w:szCs w:val="32"/>
              </w:rPr>
              <w:t>12</w:t>
            </w:r>
            <w:r w:rsidRPr="00863E7F">
              <w:rPr>
                <w:rFonts w:ascii="仿宋" w:hAnsi="仿宋" w:hint="eastAsia"/>
                <w:color w:val="000000" w:themeColor="text1"/>
                <w:sz w:val="32"/>
                <w:szCs w:val="32"/>
              </w:rPr>
              <w:t>月</w:t>
            </w:r>
            <w:r w:rsidRPr="00863E7F">
              <w:rPr>
                <w:rFonts w:ascii="仿宋" w:hAnsi="仿宋"/>
                <w:color w:val="000000" w:themeColor="text1"/>
                <w:sz w:val="32"/>
                <w:szCs w:val="32"/>
              </w:rPr>
              <w:t>1</w:t>
            </w:r>
            <w:r w:rsidRPr="00863E7F">
              <w:rPr>
                <w:rFonts w:ascii="仿宋" w:hAnsi="仿宋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662A6" w14:textId="77777777" w:rsidR="005A0F63" w:rsidRPr="00863E7F" w:rsidRDefault="005A0F63" w:rsidP="009F3A4E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color w:val="000000" w:themeColor="text1"/>
                <w:sz w:val="32"/>
                <w:szCs w:val="32"/>
              </w:rPr>
            </w:pPr>
            <w:r w:rsidRPr="00863E7F">
              <w:rPr>
                <w:rFonts w:ascii="仿宋" w:hAnsi="仿宋"/>
                <w:color w:val="000000" w:themeColor="text1"/>
                <w:sz w:val="32"/>
                <w:szCs w:val="32"/>
              </w:rPr>
              <w:t>9:00-12:00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36DB2" w14:textId="77777777" w:rsidR="005A0F63" w:rsidRPr="00863E7F" w:rsidRDefault="005A0F63" w:rsidP="009F3A4E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color w:val="000000" w:themeColor="text1"/>
                <w:sz w:val="32"/>
                <w:szCs w:val="32"/>
              </w:rPr>
            </w:pPr>
            <w:r w:rsidRPr="00863E7F">
              <w:rPr>
                <w:rFonts w:ascii="仿宋" w:hAnsi="仿宋" w:hint="eastAsia"/>
                <w:color w:val="000000" w:themeColor="text1"/>
                <w:sz w:val="32"/>
                <w:szCs w:val="32"/>
              </w:rPr>
              <w:t>公布结果颁发证书</w:t>
            </w:r>
          </w:p>
        </w:tc>
      </w:tr>
    </w:tbl>
    <w:p w14:paraId="5EA5C4BB" w14:textId="2966BE1F" w:rsidR="00320316" w:rsidRPr="00CD10EE" w:rsidRDefault="00D13B48" w:rsidP="009F3A4E">
      <w:pPr>
        <w:pStyle w:val="2"/>
        <w:spacing w:line="520" w:lineRule="exact"/>
        <w:ind w:firstLine="640"/>
        <w:rPr>
          <w:b w:val="0"/>
          <w:color w:val="000000" w:themeColor="text1"/>
          <w:sz w:val="32"/>
        </w:rPr>
      </w:pPr>
      <w:r w:rsidRPr="00CD10EE">
        <w:rPr>
          <w:rFonts w:hint="eastAsia"/>
          <w:b w:val="0"/>
          <w:color w:val="000000" w:themeColor="text1"/>
          <w:sz w:val="32"/>
        </w:rPr>
        <w:t>三</w:t>
      </w:r>
      <w:r w:rsidR="00320316" w:rsidRPr="00CD10EE">
        <w:rPr>
          <w:rFonts w:hint="eastAsia"/>
          <w:b w:val="0"/>
          <w:color w:val="000000" w:themeColor="text1"/>
          <w:sz w:val="32"/>
        </w:rPr>
        <w:t>、参赛方式</w:t>
      </w:r>
    </w:p>
    <w:p w14:paraId="1879265C" w14:textId="7F12B890" w:rsidR="00320316" w:rsidRPr="00CD10EE" w:rsidRDefault="00320316" w:rsidP="009F3A4E">
      <w:pPr>
        <w:spacing w:line="520" w:lineRule="exact"/>
        <w:ind w:rightChars="100" w:right="240" w:firstLine="640"/>
        <w:rPr>
          <w:color w:val="000000" w:themeColor="text1"/>
          <w:sz w:val="32"/>
          <w:szCs w:val="32"/>
        </w:rPr>
      </w:pPr>
      <w:r w:rsidRPr="00CD10EE">
        <w:rPr>
          <w:rFonts w:hint="eastAsia"/>
          <w:color w:val="000000" w:themeColor="text1"/>
          <w:sz w:val="32"/>
          <w:szCs w:val="32"/>
        </w:rPr>
        <w:t>研究生自由组队，每队两人，将学院</w:t>
      </w:r>
      <w:r w:rsidRPr="00CD10EE">
        <w:rPr>
          <w:color w:val="000000" w:themeColor="text1"/>
          <w:sz w:val="32"/>
          <w:szCs w:val="32"/>
        </w:rPr>
        <w:t>+</w:t>
      </w:r>
      <w:r w:rsidRPr="00CD10EE">
        <w:rPr>
          <w:rFonts w:hint="eastAsia"/>
          <w:color w:val="000000" w:themeColor="text1"/>
          <w:sz w:val="32"/>
          <w:szCs w:val="32"/>
        </w:rPr>
        <w:t>队员</w:t>
      </w:r>
      <w:r w:rsidRPr="00CD10EE">
        <w:rPr>
          <w:color w:val="000000" w:themeColor="text1"/>
          <w:sz w:val="32"/>
          <w:szCs w:val="32"/>
        </w:rPr>
        <w:t>+</w:t>
      </w:r>
      <w:r w:rsidRPr="00CD10EE">
        <w:rPr>
          <w:rFonts w:hint="eastAsia"/>
          <w:color w:val="000000" w:themeColor="text1"/>
          <w:sz w:val="32"/>
          <w:szCs w:val="32"/>
        </w:rPr>
        <w:t>赛题编号</w:t>
      </w:r>
      <w:r w:rsidRPr="00CD10EE">
        <w:rPr>
          <w:color w:val="000000" w:themeColor="text1"/>
          <w:sz w:val="32"/>
          <w:szCs w:val="32"/>
        </w:rPr>
        <w:t>+</w:t>
      </w:r>
      <w:r w:rsidRPr="00CD10EE">
        <w:rPr>
          <w:rFonts w:hint="eastAsia"/>
          <w:color w:val="000000" w:themeColor="text1"/>
          <w:sz w:val="32"/>
          <w:szCs w:val="32"/>
        </w:rPr>
        <w:t>队长联系方式信息发送到邮箱</w:t>
      </w:r>
      <w:r w:rsidRPr="00CD10EE">
        <w:rPr>
          <w:color w:val="000000" w:themeColor="text1"/>
          <w:sz w:val="32"/>
          <w:szCs w:val="32"/>
        </w:rPr>
        <w:t>929837385@qq.com</w:t>
      </w:r>
      <w:r w:rsidRPr="00CD10EE">
        <w:rPr>
          <w:rFonts w:hint="eastAsia"/>
          <w:color w:val="000000" w:themeColor="text1"/>
          <w:sz w:val="32"/>
          <w:szCs w:val="32"/>
        </w:rPr>
        <w:t>，报名截止时间</w:t>
      </w:r>
      <w:r w:rsidRPr="00CD10EE">
        <w:rPr>
          <w:color w:val="000000" w:themeColor="text1"/>
          <w:sz w:val="32"/>
          <w:szCs w:val="32"/>
        </w:rPr>
        <w:t>11</w:t>
      </w:r>
      <w:r w:rsidRPr="00CD10EE">
        <w:rPr>
          <w:rFonts w:hint="eastAsia"/>
          <w:color w:val="000000" w:themeColor="text1"/>
          <w:sz w:val="32"/>
          <w:szCs w:val="32"/>
        </w:rPr>
        <w:t>月</w:t>
      </w:r>
      <w:r w:rsidRPr="00CD10EE">
        <w:rPr>
          <w:color w:val="000000" w:themeColor="text1"/>
          <w:sz w:val="32"/>
          <w:szCs w:val="32"/>
        </w:rPr>
        <w:t>18</w:t>
      </w:r>
      <w:r w:rsidRPr="00CD10EE">
        <w:rPr>
          <w:rFonts w:hint="eastAsia"/>
          <w:color w:val="000000" w:themeColor="text1"/>
          <w:sz w:val="32"/>
          <w:szCs w:val="32"/>
        </w:rPr>
        <w:t>日晚</w:t>
      </w:r>
      <w:r w:rsidRPr="00CD10EE">
        <w:rPr>
          <w:color w:val="000000" w:themeColor="text1"/>
          <w:sz w:val="32"/>
          <w:szCs w:val="32"/>
        </w:rPr>
        <w:t>20:00</w:t>
      </w:r>
      <w:r w:rsidRPr="00CD10EE">
        <w:rPr>
          <w:rFonts w:hint="eastAsia"/>
          <w:color w:val="000000" w:themeColor="text1"/>
          <w:sz w:val="32"/>
          <w:szCs w:val="32"/>
        </w:rPr>
        <w:t>。</w:t>
      </w:r>
    </w:p>
    <w:p w14:paraId="7AC14487" w14:textId="77777777" w:rsidR="00320316" w:rsidRPr="00CD10EE" w:rsidRDefault="00320316" w:rsidP="009F3A4E">
      <w:pPr>
        <w:spacing w:line="520" w:lineRule="exact"/>
        <w:ind w:rightChars="100" w:right="240" w:firstLine="640"/>
        <w:rPr>
          <w:color w:val="000000" w:themeColor="text1"/>
          <w:sz w:val="32"/>
          <w:szCs w:val="32"/>
        </w:rPr>
      </w:pPr>
      <w:r w:rsidRPr="00CD10EE">
        <w:rPr>
          <w:rFonts w:hint="eastAsia"/>
          <w:color w:val="000000" w:themeColor="text1"/>
          <w:sz w:val="32"/>
          <w:szCs w:val="32"/>
        </w:rPr>
        <w:t>选择自己感兴趣的题目，设计实际电路，确定解决问题的思路和方案，实际动手焊接电路，根据</w:t>
      </w:r>
      <w:r w:rsidRPr="00CD10EE">
        <w:rPr>
          <w:color w:val="000000" w:themeColor="text1"/>
          <w:sz w:val="32"/>
          <w:szCs w:val="32"/>
        </w:rPr>
        <w:t>A</w:t>
      </w:r>
      <w:r w:rsidRPr="00CD10EE">
        <w:rPr>
          <w:rFonts w:hint="eastAsia"/>
          <w:color w:val="000000" w:themeColor="text1"/>
          <w:sz w:val="32"/>
          <w:szCs w:val="32"/>
        </w:rPr>
        <w:t>，</w:t>
      </w:r>
      <w:r w:rsidRPr="00CD10EE">
        <w:rPr>
          <w:color w:val="000000" w:themeColor="text1"/>
          <w:sz w:val="32"/>
          <w:szCs w:val="32"/>
        </w:rPr>
        <w:t>B</w:t>
      </w:r>
      <w:r w:rsidRPr="00CD10EE">
        <w:rPr>
          <w:rFonts w:hint="eastAsia"/>
          <w:color w:val="000000" w:themeColor="text1"/>
          <w:sz w:val="32"/>
          <w:szCs w:val="32"/>
        </w:rPr>
        <w:t>，</w:t>
      </w:r>
      <w:r w:rsidRPr="00CD10EE">
        <w:rPr>
          <w:color w:val="000000" w:themeColor="text1"/>
          <w:sz w:val="32"/>
          <w:szCs w:val="32"/>
        </w:rPr>
        <w:t>C</w:t>
      </w:r>
      <w:r w:rsidRPr="00CD10EE">
        <w:rPr>
          <w:rFonts w:hint="eastAsia"/>
          <w:color w:val="000000" w:themeColor="text1"/>
          <w:sz w:val="32"/>
          <w:szCs w:val="32"/>
        </w:rPr>
        <w:t>题难度等级以及同学们电路功能、美观完成情况，由评委打分确定最终的成绩，对在比赛中表现优异的同学颁发证书以及相应的奖励。除上述题目之外，还将设立开放性题目，报名研究生可以将自己研究课题内容与电子电路等硬件相结合，根据展示内容的创新性、实用性、创意设计文档等情况确</w:t>
      </w:r>
      <w:r w:rsidRPr="00CD10EE">
        <w:rPr>
          <w:rFonts w:hint="eastAsia"/>
          <w:color w:val="000000" w:themeColor="text1"/>
          <w:sz w:val="32"/>
          <w:szCs w:val="32"/>
        </w:rPr>
        <w:lastRenderedPageBreak/>
        <w:t>定最终的比赛成绩。</w:t>
      </w:r>
    </w:p>
    <w:p w14:paraId="636ED638" w14:textId="77777777" w:rsidR="00320316" w:rsidRPr="00CD10EE" w:rsidRDefault="00320316" w:rsidP="009F3A4E">
      <w:pPr>
        <w:spacing w:line="520" w:lineRule="exact"/>
        <w:ind w:rightChars="100" w:right="240" w:firstLine="640"/>
        <w:rPr>
          <w:color w:val="000000" w:themeColor="text1"/>
          <w:sz w:val="32"/>
          <w:szCs w:val="32"/>
        </w:rPr>
      </w:pPr>
      <w:r w:rsidRPr="00CD10EE">
        <w:rPr>
          <w:rFonts w:hint="eastAsia"/>
          <w:color w:val="000000" w:themeColor="text1"/>
          <w:sz w:val="32"/>
          <w:szCs w:val="32"/>
        </w:rPr>
        <w:t>主办方提供万用表，</w:t>
      </w:r>
      <w:r w:rsidRPr="00CD10EE">
        <w:rPr>
          <w:color w:val="000000" w:themeColor="text1"/>
          <w:sz w:val="32"/>
          <w:szCs w:val="32"/>
        </w:rPr>
        <w:t>5V</w:t>
      </w:r>
      <w:r w:rsidRPr="00CD10EE">
        <w:rPr>
          <w:rFonts w:hint="eastAsia"/>
          <w:color w:val="000000" w:themeColor="text1"/>
          <w:sz w:val="32"/>
          <w:szCs w:val="32"/>
        </w:rPr>
        <w:t>电源，面包板，示波器，焊接工具以及元件清单。如对元件有特殊要求，请在报名截止前向主办方说明，开放题题目元件需要报名者自己携带。</w:t>
      </w:r>
    </w:p>
    <w:p w14:paraId="2E1D00D4" w14:textId="5EE55849" w:rsidR="00320316" w:rsidRPr="00CD10EE" w:rsidRDefault="00D14A2C" w:rsidP="009F3A4E">
      <w:pPr>
        <w:pStyle w:val="2"/>
        <w:spacing w:line="520" w:lineRule="exact"/>
        <w:ind w:firstLine="640"/>
        <w:rPr>
          <w:b w:val="0"/>
          <w:color w:val="000000" w:themeColor="text1"/>
          <w:sz w:val="32"/>
        </w:rPr>
      </w:pPr>
      <w:r w:rsidRPr="00CD10EE">
        <w:rPr>
          <w:rFonts w:hint="eastAsia"/>
          <w:b w:val="0"/>
          <w:color w:val="000000" w:themeColor="text1"/>
          <w:sz w:val="32"/>
        </w:rPr>
        <w:t>四</w:t>
      </w:r>
      <w:r w:rsidR="00320316" w:rsidRPr="00CD10EE">
        <w:rPr>
          <w:rFonts w:hint="eastAsia"/>
          <w:b w:val="0"/>
          <w:color w:val="000000" w:themeColor="text1"/>
          <w:sz w:val="32"/>
        </w:rPr>
        <w:t>、评分标准</w:t>
      </w:r>
    </w:p>
    <w:p w14:paraId="29B5A0BB" w14:textId="77777777" w:rsidR="00320316" w:rsidRPr="00CD10EE" w:rsidRDefault="00320316" w:rsidP="009F3A4E">
      <w:pPr>
        <w:spacing w:line="520" w:lineRule="exact"/>
        <w:ind w:rightChars="100" w:right="240" w:firstLine="640"/>
        <w:rPr>
          <w:color w:val="000000" w:themeColor="text1"/>
          <w:sz w:val="32"/>
          <w:szCs w:val="32"/>
        </w:rPr>
      </w:pPr>
      <w:r w:rsidRPr="00CD10EE">
        <w:rPr>
          <w:rFonts w:hint="eastAsia"/>
          <w:color w:val="000000" w:themeColor="text1"/>
          <w:sz w:val="32"/>
          <w:szCs w:val="32"/>
        </w:rPr>
        <w:t>电路板功能实现：</w:t>
      </w:r>
      <w:r w:rsidRPr="00CD10EE">
        <w:rPr>
          <w:color w:val="000000" w:themeColor="text1"/>
          <w:sz w:val="32"/>
          <w:szCs w:val="32"/>
        </w:rPr>
        <w:t>60</w:t>
      </w:r>
      <w:r w:rsidRPr="00CD10EE">
        <w:rPr>
          <w:rFonts w:hint="eastAsia"/>
          <w:color w:val="000000" w:themeColor="text1"/>
          <w:sz w:val="32"/>
          <w:szCs w:val="32"/>
        </w:rPr>
        <w:t>分</w:t>
      </w:r>
    </w:p>
    <w:p w14:paraId="37E3E600" w14:textId="77777777" w:rsidR="00320316" w:rsidRPr="00CD10EE" w:rsidRDefault="00320316" w:rsidP="009F3A4E">
      <w:pPr>
        <w:spacing w:line="520" w:lineRule="exact"/>
        <w:ind w:rightChars="100" w:right="240" w:firstLine="640"/>
        <w:rPr>
          <w:color w:val="000000" w:themeColor="text1"/>
          <w:sz w:val="32"/>
          <w:szCs w:val="32"/>
        </w:rPr>
      </w:pPr>
      <w:r w:rsidRPr="00CD10EE">
        <w:rPr>
          <w:rFonts w:hint="eastAsia"/>
          <w:color w:val="000000" w:themeColor="text1"/>
          <w:sz w:val="32"/>
          <w:szCs w:val="32"/>
        </w:rPr>
        <w:t>电路布线及焊接：</w:t>
      </w:r>
      <w:r w:rsidRPr="00CD10EE">
        <w:rPr>
          <w:color w:val="000000" w:themeColor="text1"/>
          <w:sz w:val="32"/>
          <w:szCs w:val="32"/>
        </w:rPr>
        <w:t>30</w:t>
      </w:r>
      <w:r w:rsidRPr="00CD10EE">
        <w:rPr>
          <w:rFonts w:hint="eastAsia"/>
          <w:color w:val="000000" w:themeColor="text1"/>
          <w:sz w:val="32"/>
          <w:szCs w:val="32"/>
        </w:rPr>
        <w:t>分</w:t>
      </w:r>
    </w:p>
    <w:p w14:paraId="3CFB4D17" w14:textId="77777777" w:rsidR="00320316" w:rsidRPr="00CD10EE" w:rsidRDefault="00320316" w:rsidP="009F3A4E">
      <w:pPr>
        <w:spacing w:line="520" w:lineRule="exact"/>
        <w:ind w:rightChars="100" w:right="240" w:firstLine="640"/>
        <w:rPr>
          <w:color w:val="000000" w:themeColor="text1"/>
          <w:sz w:val="32"/>
          <w:szCs w:val="32"/>
        </w:rPr>
      </w:pPr>
      <w:r w:rsidRPr="00CD10EE">
        <w:rPr>
          <w:rFonts w:hint="eastAsia"/>
          <w:color w:val="000000" w:themeColor="text1"/>
          <w:sz w:val="32"/>
          <w:szCs w:val="32"/>
        </w:rPr>
        <w:t>用时长短：</w:t>
      </w:r>
      <w:r w:rsidRPr="00CD10EE">
        <w:rPr>
          <w:color w:val="000000" w:themeColor="text1"/>
          <w:sz w:val="32"/>
          <w:szCs w:val="32"/>
        </w:rPr>
        <w:t>10</w:t>
      </w:r>
      <w:r w:rsidRPr="00CD10EE">
        <w:rPr>
          <w:rFonts w:hint="eastAsia"/>
          <w:color w:val="000000" w:themeColor="text1"/>
          <w:sz w:val="32"/>
          <w:szCs w:val="32"/>
        </w:rPr>
        <w:t>分</w:t>
      </w:r>
    </w:p>
    <w:p w14:paraId="0FC942F3" w14:textId="76971729" w:rsidR="00320316" w:rsidRPr="00CD10EE" w:rsidRDefault="00D14A2C" w:rsidP="009F3A4E">
      <w:pPr>
        <w:pStyle w:val="2"/>
        <w:spacing w:line="520" w:lineRule="exact"/>
        <w:ind w:firstLine="640"/>
        <w:rPr>
          <w:b w:val="0"/>
          <w:color w:val="000000" w:themeColor="text1"/>
          <w:sz w:val="32"/>
        </w:rPr>
      </w:pPr>
      <w:r w:rsidRPr="00CD10EE">
        <w:rPr>
          <w:rFonts w:hint="eastAsia"/>
          <w:b w:val="0"/>
          <w:color w:val="000000" w:themeColor="text1"/>
          <w:sz w:val="32"/>
        </w:rPr>
        <w:t>五</w:t>
      </w:r>
      <w:r w:rsidR="00320316" w:rsidRPr="00CD10EE">
        <w:rPr>
          <w:rFonts w:hint="eastAsia"/>
          <w:b w:val="0"/>
          <w:color w:val="000000" w:themeColor="text1"/>
          <w:sz w:val="32"/>
        </w:rPr>
        <w:t>、奖项设置</w:t>
      </w:r>
    </w:p>
    <w:p w14:paraId="371A24B7" w14:textId="77777777" w:rsidR="00320316" w:rsidRPr="00CD10EE" w:rsidRDefault="00320316" w:rsidP="009F3A4E">
      <w:pPr>
        <w:spacing w:line="520" w:lineRule="exact"/>
        <w:ind w:rightChars="100" w:right="240" w:firstLine="640"/>
        <w:rPr>
          <w:color w:val="000000" w:themeColor="text1"/>
          <w:sz w:val="32"/>
          <w:szCs w:val="32"/>
        </w:rPr>
      </w:pPr>
      <w:r w:rsidRPr="00CD10EE">
        <w:rPr>
          <w:rFonts w:hint="eastAsia"/>
          <w:color w:val="000000" w:themeColor="text1"/>
          <w:sz w:val="32"/>
          <w:szCs w:val="32"/>
        </w:rPr>
        <w:t>一等奖三组（其中</w:t>
      </w:r>
      <w:r w:rsidRPr="00CD10EE">
        <w:rPr>
          <w:color w:val="000000" w:themeColor="text1"/>
          <w:sz w:val="32"/>
          <w:szCs w:val="32"/>
        </w:rPr>
        <w:t>ABC</w:t>
      </w:r>
      <w:r w:rsidRPr="00CD10EE">
        <w:rPr>
          <w:rFonts w:hint="eastAsia"/>
          <w:color w:val="000000" w:themeColor="text1"/>
          <w:sz w:val="32"/>
          <w:szCs w:val="32"/>
        </w:rPr>
        <w:t>题各一组）、二等奖五组、三等奖十组，颁发相应证书。开发性题目单独评选，奖项名额根据报名人数进行适当的调整。</w:t>
      </w:r>
    </w:p>
    <w:p w14:paraId="00FF626A" w14:textId="186FE43B" w:rsidR="00320316" w:rsidRPr="00CD10EE" w:rsidRDefault="00D14A2C" w:rsidP="009F3A4E">
      <w:pPr>
        <w:pStyle w:val="2"/>
        <w:spacing w:line="520" w:lineRule="exact"/>
        <w:ind w:firstLine="640"/>
        <w:rPr>
          <w:b w:val="0"/>
          <w:color w:val="000000" w:themeColor="text1"/>
          <w:sz w:val="32"/>
        </w:rPr>
      </w:pPr>
      <w:r w:rsidRPr="00CD10EE">
        <w:rPr>
          <w:rFonts w:hint="eastAsia"/>
          <w:b w:val="0"/>
          <w:color w:val="000000" w:themeColor="text1"/>
          <w:sz w:val="32"/>
        </w:rPr>
        <w:t>六</w:t>
      </w:r>
      <w:r w:rsidR="00320316" w:rsidRPr="00CD10EE">
        <w:rPr>
          <w:rFonts w:hint="eastAsia"/>
          <w:b w:val="0"/>
          <w:color w:val="000000" w:themeColor="text1"/>
          <w:sz w:val="32"/>
        </w:rPr>
        <w:t>、友情提示</w:t>
      </w:r>
    </w:p>
    <w:p w14:paraId="606F3F7E" w14:textId="77777777" w:rsidR="00320316" w:rsidRPr="00CD10EE" w:rsidRDefault="00320316" w:rsidP="009F3A4E">
      <w:pPr>
        <w:spacing w:line="520" w:lineRule="exact"/>
        <w:ind w:rightChars="100" w:right="240" w:firstLine="640"/>
        <w:rPr>
          <w:color w:val="000000" w:themeColor="text1"/>
          <w:sz w:val="32"/>
          <w:szCs w:val="32"/>
        </w:rPr>
      </w:pPr>
      <w:r w:rsidRPr="00CD10EE">
        <w:rPr>
          <w:rFonts w:hint="eastAsia"/>
          <w:color w:val="000000" w:themeColor="text1"/>
          <w:sz w:val="32"/>
          <w:szCs w:val="32"/>
        </w:rPr>
        <w:t>各参赛队员在参赛前可做好充足准备，如：提前对电路进行仿真设计，可预先进行程序编写等。可携带设计的原理图、笔记本、开发板（用于往单片机下载程序）等。</w:t>
      </w:r>
    </w:p>
    <w:p w14:paraId="26E3AD74" w14:textId="0D4DAF91" w:rsidR="00320316" w:rsidRPr="00CD10EE" w:rsidRDefault="00D14A2C" w:rsidP="009F3A4E">
      <w:pPr>
        <w:pStyle w:val="2"/>
        <w:spacing w:line="520" w:lineRule="exact"/>
        <w:ind w:firstLine="640"/>
        <w:rPr>
          <w:b w:val="0"/>
          <w:color w:val="000000" w:themeColor="text1"/>
          <w:sz w:val="32"/>
        </w:rPr>
      </w:pPr>
      <w:r w:rsidRPr="00CD10EE">
        <w:rPr>
          <w:rFonts w:hint="eastAsia"/>
          <w:b w:val="0"/>
          <w:color w:val="000000" w:themeColor="text1"/>
          <w:sz w:val="32"/>
        </w:rPr>
        <w:t>七</w:t>
      </w:r>
      <w:r w:rsidR="00320316" w:rsidRPr="00CD10EE">
        <w:rPr>
          <w:rFonts w:hint="eastAsia"/>
          <w:b w:val="0"/>
          <w:color w:val="000000" w:themeColor="text1"/>
          <w:sz w:val="32"/>
        </w:rPr>
        <w:t>、比赛题目</w:t>
      </w:r>
    </w:p>
    <w:p w14:paraId="0709CC11" w14:textId="77777777" w:rsidR="00F43161" w:rsidRPr="00CD10EE" w:rsidRDefault="00F43161" w:rsidP="00F43161">
      <w:pPr>
        <w:spacing w:line="520" w:lineRule="exact"/>
        <w:ind w:leftChars="400" w:left="960" w:rightChars="100" w:right="240" w:firstLineChars="0" w:firstLine="0"/>
        <w:rPr>
          <w:color w:val="000000" w:themeColor="text1"/>
          <w:sz w:val="32"/>
          <w:szCs w:val="32"/>
        </w:rPr>
      </w:pPr>
      <w:r w:rsidRPr="00CD10EE">
        <w:rPr>
          <w:rFonts w:hint="eastAsia"/>
          <w:color w:val="000000" w:themeColor="text1"/>
          <w:sz w:val="32"/>
          <w:szCs w:val="32"/>
        </w:rPr>
        <w:t>A</w:t>
      </w:r>
      <w:r w:rsidRPr="00CD10EE">
        <w:rPr>
          <w:rFonts w:hint="eastAsia"/>
          <w:color w:val="000000" w:themeColor="text1"/>
          <w:sz w:val="32"/>
          <w:szCs w:val="32"/>
        </w:rPr>
        <w:t>题：</w:t>
      </w:r>
      <w:r w:rsidRPr="00CD10EE">
        <w:rPr>
          <w:color w:val="000000" w:themeColor="text1"/>
          <w:sz w:val="32"/>
          <w:szCs w:val="32"/>
        </w:rPr>
        <w:t>数字温度检测计系统设计</w:t>
      </w:r>
    </w:p>
    <w:p w14:paraId="415C754D" w14:textId="77777777" w:rsidR="00F43161" w:rsidRPr="00CD10EE" w:rsidRDefault="00F43161" w:rsidP="00F43161">
      <w:pPr>
        <w:spacing w:line="520" w:lineRule="exact"/>
        <w:ind w:leftChars="400" w:left="960" w:rightChars="100" w:right="240" w:firstLineChars="0" w:firstLine="0"/>
        <w:rPr>
          <w:color w:val="000000" w:themeColor="text1"/>
          <w:sz w:val="32"/>
          <w:szCs w:val="32"/>
        </w:rPr>
      </w:pPr>
      <w:r w:rsidRPr="00CD10EE">
        <w:rPr>
          <w:rFonts w:hint="eastAsia"/>
          <w:color w:val="000000" w:themeColor="text1"/>
          <w:sz w:val="32"/>
          <w:szCs w:val="32"/>
        </w:rPr>
        <w:t>B</w:t>
      </w:r>
      <w:r w:rsidRPr="00CD10EE">
        <w:rPr>
          <w:rFonts w:hint="eastAsia"/>
          <w:color w:val="000000" w:themeColor="text1"/>
          <w:sz w:val="32"/>
          <w:szCs w:val="32"/>
        </w:rPr>
        <w:t>题：</w:t>
      </w:r>
      <w:r w:rsidRPr="00CD10EE">
        <w:rPr>
          <w:color w:val="000000" w:themeColor="text1"/>
          <w:sz w:val="32"/>
          <w:szCs w:val="32"/>
        </w:rPr>
        <w:t>语音报数电子称系统设计</w:t>
      </w:r>
    </w:p>
    <w:p w14:paraId="1DE651C3" w14:textId="50B16AD6" w:rsidR="00F43161" w:rsidRPr="00CD10EE" w:rsidRDefault="00F43161" w:rsidP="00F43161">
      <w:pPr>
        <w:spacing w:line="520" w:lineRule="exact"/>
        <w:ind w:leftChars="400" w:left="960" w:rightChars="100" w:right="240" w:firstLineChars="0" w:firstLine="0"/>
        <w:rPr>
          <w:color w:val="000000" w:themeColor="text1"/>
          <w:sz w:val="32"/>
          <w:szCs w:val="32"/>
        </w:rPr>
      </w:pPr>
      <w:r w:rsidRPr="00CD10EE">
        <w:rPr>
          <w:rFonts w:hint="eastAsia"/>
          <w:color w:val="000000" w:themeColor="text1"/>
          <w:sz w:val="32"/>
          <w:szCs w:val="32"/>
        </w:rPr>
        <w:t>C</w:t>
      </w:r>
      <w:r w:rsidRPr="00CD10EE">
        <w:rPr>
          <w:rFonts w:hint="eastAsia"/>
          <w:color w:val="000000" w:themeColor="text1"/>
          <w:sz w:val="32"/>
          <w:szCs w:val="32"/>
        </w:rPr>
        <w:t>题：</w:t>
      </w:r>
      <w:r w:rsidRPr="00CD10EE">
        <w:rPr>
          <w:color w:val="000000" w:themeColor="text1"/>
          <w:sz w:val="32"/>
          <w:szCs w:val="32"/>
        </w:rPr>
        <w:t>电子密码锁系统设计</w:t>
      </w:r>
    </w:p>
    <w:p w14:paraId="337934F0" w14:textId="02B35D52" w:rsidR="00675E9A" w:rsidRPr="00CD10EE" w:rsidRDefault="00603F70" w:rsidP="009F3A4E">
      <w:pPr>
        <w:spacing w:line="520" w:lineRule="exact"/>
        <w:ind w:rightChars="100" w:right="240" w:firstLine="640"/>
        <w:rPr>
          <w:bCs/>
          <w:color w:val="000000" w:themeColor="text1"/>
          <w:sz w:val="32"/>
          <w:szCs w:val="32"/>
        </w:rPr>
      </w:pPr>
      <w:r w:rsidRPr="00CD10EE">
        <w:rPr>
          <w:rFonts w:hint="eastAsia"/>
          <w:color w:val="000000" w:themeColor="text1"/>
          <w:sz w:val="32"/>
          <w:szCs w:val="32"/>
        </w:rPr>
        <w:t>除上述题目之外，还将设立开放性题目，</w:t>
      </w:r>
      <w:r w:rsidR="00320316" w:rsidRPr="00CD10EE">
        <w:rPr>
          <w:rFonts w:hint="eastAsia"/>
          <w:bCs/>
          <w:color w:val="000000" w:themeColor="text1"/>
          <w:sz w:val="32"/>
          <w:szCs w:val="32"/>
        </w:rPr>
        <w:t>本次比赛共提供四</w:t>
      </w:r>
      <w:r w:rsidRPr="00CD10EE">
        <w:rPr>
          <w:rFonts w:hint="eastAsia"/>
          <w:bCs/>
          <w:color w:val="000000" w:themeColor="text1"/>
          <w:sz w:val="32"/>
          <w:szCs w:val="32"/>
        </w:rPr>
        <w:t>种类型</w:t>
      </w:r>
      <w:r w:rsidR="00320316" w:rsidRPr="00CD10EE">
        <w:rPr>
          <w:rFonts w:hint="eastAsia"/>
          <w:bCs/>
          <w:color w:val="000000" w:themeColor="text1"/>
          <w:sz w:val="32"/>
          <w:szCs w:val="32"/>
        </w:rPr>
        <w:t>题目，选手可以任意选择一个题</w:t>
      </w:r>
      <w:r w:rsidR="00656F72" w:rsidRPr="00CD10EE">
        <w:rPr>
          <w:rFonts w:hint="eastAsia"/>
          <w:bCs/>
          <w:color w:val="000000" w:themeColor="text1"/>
          <w:sz w:val="32"/>
          <w:szCs w:val="32"/>
        </w:rPr>
        <w:t>目进行设计和制作，开放题目需要报名时提供作品题目和简要文字</w:t>
      </w:r>
      <w:r w:rsidRPr="00CD10EE">
        <w:rPr>
          <w:rFonts w:hint="eastAsia"/>
          <w:bCs/>
          <w:color w:val="000000" w:themeColor="text1"/>
          <w:sz w:val="32"/>
          <w:szCs w:val="32"/>
        </w:rPr>
        <w:t>。</w:t>
      </w:r>
    </w:p>
    <w:p w14:paraId="33FE805A" w14:textId="5A961F4E" w:rsidR="008340A9" w:rsidRPr="00CD10EE" w:rsidRDefault="008340A9" w:rsidP="009F3A4E">
      <w:pPr>
        <w:spacing w:line="520" w:lineRule="exact"/>
        <w:ind w:rightChars="100" w:right="240" w:firstLine="640"/>
        <w:rPr>
          <w:bCs/>
          <w:color w:val="000000" w:themeColor="text1"/>
          <w:sz w:val="32"/>
          <w:szCs w:val="32"/>
        </w:rPr>
      </w:pPr>
    </w:p>
    <w:p w14:paraId="60038BCA" w14:textId="77777777" w:rsidR="008340A9" w:rsidRPr="00CD10EE" w:rsidRDefault="008340A9" w:rsidP="009F3A4E">
      <w:pPr>
        <w:spacing w:line="520" w:lineRule="exact"/>
        <w:ind w:right="-1" w:firstLineChars="1461" w:firstLine="4675"/>
        <w:jc w:val="center"/>
        <w:rPr>
          <w:rFonts w:ascii="宋体" w:hAnsi="宋体"/>
          <w:color w:val="000000" w:themeColor="text1"/>
          <w:sz w:val="32"/>
          <w:szCs w:val="32"/>
        </w:rPr>
      </w:pPr>
      <w:r w:rsidRPr="00CD10EE">
        <w:rPr>
          <w:rFonts w:ascii="宋体" w:hAnsi="宋体" w:hint="eastAsia"/>
          <w:color w:val="000000" w:themeColor="text1"/>
          <w:sz w:val="32"/>
          <w:szCs w:val="32"/>
        </w:rPr>
        <w:t>海洋与空间信息学院</w:t>
      </w:r>
    </w:p>
    <w:p w14:paraId="3BD34043" w14:textId="7505DE7D" w:rsidR="00596540" w:rsidRPr="00CD10EE" w:rsidRDefault="008340A9" w:rsidP="008E06A2">
      <w:pPr>
        <w:spacing w:line="520" w:lineRule="exact"/>
        <w:ind w:rightChars="100" w:right="240" w:firstLineChars="1461" w:firstLine="4675"/>
        <w:jc w:val="center"/>
        <w:rPr>
          <w:rFonts w:ascii="仿宋" w:hAnsi="仿宋"/>
          <w:color w:val="000000" w:themeColor="text1"/>
          <w:sz w:val="32"/>
          <w:szCs w:val="32"/>
        </w:rPr>
      </w:pPr>
      <w:r w:rsidRPr="00CD10EE">
        <w:rPr>
          <w:rFonts w:ascii="宋体" w:hAnsi="宋体" w:hint="eastAsia"/>
          <w:color w:val="000000" w:themeColor="text1"/>
          <w:sz w:val="32"/>
          <w:szCs w:val="32"/>
        </w:rPr>
        <w:t>2019</w:t>
      </w:r>
      <w:r w:rsidRPr="00CD10EE">
        <w:rPr>
          <w:rFonts w:ascii="宋体" w:hAnsi="宋体" w:hint="eastAsia"/>
          <w:color w:val="000000" w:themeColor="text1"/>
          <w:sz w:val="32"/>
          <w:szCs w:val="32"/>
        </w:rPr>
        <w:t>年</w:t>
      </w:r>
      <w:r w:rsidRPr="00CD10EE">
        <w:rPr>
          <w:rFonts w:ascii="宋体" w:hAnsi="宋体" w:hint="eastAsia"/>
          <w:color w:val="000000" w:themeColor="text1"/>
          <w:sz w:val="32"/>
          <w:szCs w:val="32"/>
        </w:rPr>
        <w:t>11</w:t>
      </w:r>
      <w:r w:rsidRPr="00CD10EE">
        <w:rPr>
          <w:rFonts w:ascii="宋体" w:hAnsi="宋体" w:hint="eastAsia"/>
          <w:color w:val="000000" w:themeColor="text1"/>
          <w:sz w:val="32"/>
          <w:szCs w:val="32"/>
        </w:rPr>
        <w:t>月</w:t>
      </w:r>
      <w:r w:rsidR="002A0C03" w:rsidRPr="00CD10EE">
        <w:rPr>
          <w:rFonts w:ascii="宋体" w:hAnsi="宋体"/>
          <w:color w:val="000000" w:themeColor="text1"/>
          <w:sz w:val="32"/>
          <w:szCs w:val="32"/>
        </w:rPr>
        <w:t>5</w:t>
      </w:r>
      <w:r w:rsidRPr="00CD10EE">
        <w:rPr>
          <w:rFonts w:ascii="宋体" w:hAnsi="宋体" w:hint="eastAsia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596540" w:rsidRPr="00CD10EE" w:rsidSect="00657F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FAA87" w14:textId="77777777" w:rsidR="0059549C" w:rsidRDefault="0059549C" w:rsidP="00854555">
      <w:pPr>
        <w:spacing w:line="240" w:lineRule="auto"/>
        <w:ind w:firstLine="480"/>
      </w:pPr>
      <w:r>
        <w:separator/>
      </w:r>
    </w:p>
  </w:endnote>
  <w:endnote w:type="continuationSeparator" w:id="0">
    <w:p w14:paraId="34B651D7" w14:textId="77777777" w:rsidR="0059549C" w:rsidRDefault="0059549C" w:rsidP="0085455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700A5" w14:textId="77777777" w:rsidR="00854555" w:rsidRDefault="0085455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73A88" w14:textId="77777777" w:rsidR="00854555" w:rsidRDefault="0085455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306A" w14:textId="77777777" w:rsidR="00854555" w:rsidRDefault="0085455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13F02" w14:textId="77777777" w:rsidR="0059549C" w:rsidRDefault="0059549C" w:rsidP="00854555">
      <w:pPr>
        <w:spacing w:line="240" w:lineRule="auto"/>
        <w:ind w:firstLine="480"/>
      </w:pPr>
      <w:r>
        <w:separator/>
      </w:r>
    </w:p>
  </w:footnote>
  <w:footnote w:type="continuationSeparator" w:id="0">
    <w:p w14:paraId="486F6CD2" w14:textId="77777777" w:rsidR="0059549C" w:rsidRDefault="0059549C" w:rsidP="0085455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A967" w14:textId="77777777" w:rsidR="00854555" w:rsidRDefault="0085455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3749" w14:textId="4878D17B" w:rsidR="00854555" w:rsidRPr="00AE5BA3" w:rsidRDefault="00854555" w:rsidP="00AE5BA3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0BBF" w14:textId="77777777" w:rsidR="00854555" w:rsidRDefault="00854555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E2"/>
    <w:rsid w:val="00002D98"/>
    <w:rsid w:val="0000460F"/>
    <w:rsid w:val="00033EA6"/>
    <w:rsid w:val="00065E53"/>
    <w:rsid w:val="00087628"/>
    <w:rsid w:val="00095BCE"/>
    <w:rsid w:val="00096540"/>
    <w:rsid w:val="000A557F"/>
    <w:rsid w:val="000B1AE2"/>
    <w:rsid w:val="000B3C9B"/>
    <w:rsid w:val="000B5CEE"/>
    <w:rsid w:val="000B6911"/>
    <w:rsid w:val="000C14EE"/>
    <w:rsid w:val="000C1880"/>
    <w:rsid w:val="000C420F"/>
    <w:rsid w:val="000C639E"/>
    <w:rsid w:val="000C6638"/>
    <w:rsid w:val="000D6E40"/>
    <w:rsid w:val="000F29BD"/>
    <w:rsid w:val="001159B3"/>
    <w:rsid w:val="001172F6"/>
    <w:rsid w:val="0013190A"/>
    <w:rsid w:val="001405EA"/>
    <w:rsid w:val="00142497"/>
    <w:rsid w:val="001435E2"/>
    <w:rsid w:val="00173FF2"/>
    <w:rsid w:val="001920E9"/>
    <w:rsid w:val="00194535"/>
    <w:rsid w:val="001A3632"/>
    <w:rsid w:val="001B080A"/>
    <w:rsid w:val="001B4BE8"/>
    <w:rsid w:val="001B6DE2"/>
    <w:rsid w:val="001C2B92"/>
    <w:rsid w:val="001C5614"/>
    <w:rsid w:val="001D00BA"/>
    <w:rsid w:val="001D2C46"/>
    <w:rsid w:val="001E0560"/>
    <w:rsid w:val="001F4BAC"/>
    <w:rsid w:val="002107AA"/>
    <w:rsid w:val="0023005F"/>
    <w:rsid w:val="002319FB"/>
    <w:rsid w:val="00231F2D"/>
    <w:rsid w:val="0023309F"/>
    <w:rsid w:val="00267EE1"/>
    <w:rsid w:val="00270B56"/>
    <w:rsid w:val="0028066C"/>
    <w:rsid w:val="002918EE"/>
    <w:rsid w:val="00296489"/>
    <w:rsid w:val="002A0C03"/>
    <w:rsid w:val="002A2BF9"/>
    <w:rsid w:val="002B0461"/>
    <w:rsid w:val="002B1288"/>
    <w:rsid w:val="002E1C7E"/>
    <w:rsid w:val="002F25C8"/>
    <w:rsid w:val="00301DE3"/>
    <w:rsid w:val="0031330C"/>
    <w:rsid w:val="00320316"/>
    <w:rsid w:val="00321A29"/>
    <w:rsid w:val="00336AA4"/>
    <w:rsid w:val="00337A05"/>
    <w:rsid w:val="00353015"/>
    <w:rsid w:val="003536D9"/>
    <w:rsid w:val="003726D5"/>
    <w:rsid w:val="00387ADD"/>
    <w:rsid w:val="00392880"/>
    <w:rsid w:val="00395818"/>
    <w:rsid w:val="003A4895"/>
    <w:rsid w:val="003A7F1F"/>
    <w:rsid w:val="003B6D5A"/>
    <w:rsid w:val="003B7774"/>
    <w:rsid w:val="003C061D"/>
    <w:rsid w:val="003C32B6"/>
    <w:rsid w:val="003F60AC"/>
    <w:rsid w:val="00413AB2"/>
    <w:rsid w:val="00414F33"/>
    <w:rsid w:val="00417CA9"/>
    <w:rsid w:val="00421BC8"/>
    <w:rsid w:val="00422CF7"/>
    <w:rsid w:val="00426167"/>
    <w:rsid w:val="00427E29"/>
    <w:rsid w:val="00451C1D"/>
    <w:rsid w:val="00453532"/>
    <w:rsid w:val="004731F8"/>
    <w:rsid w:val="004A2FF0"/>
    <w:rsid w:val="004B13FE"/>
    <w:rsid w:val="004C14B9"/>
    <w:rsid w:val="004C2E31"/>
    <w:rsid w:val="004E53C5"/>
    <w:rsid w:val="005262BA"/>
    <w:rsid w:val="00527F45"/>
    <w:rsid w:val="005326CA"/>
    <w:rsid w:val="005473CB"/>
    <w:rsid w:val="005577A1"/>
    <w:rsid w:val="00580884"/>
    <w:rsid w:val="0059549C"/>
    <w:rsid w:val="00596540"/>
    <w:rsid w:val="005A0F63"/>
    <w:rsid w:val="005A43BD"/>
    <w:rsid w:val="005C2D64"/>
    <w:rsid w:val="005C6E7D"/>
    <w:rsid w:val="005C7B6A"/>
    <w:rsid w:val="005D4613"/>
    <w:rsid w:val="005D515A"/>
    <w:rsid w:val="00603F70"/>
    <w:rsid w:val="006061CA"/>
    <w:rsid w:val="00607E3E"/>
    <w:rsid w:val="00614047"/>
    <w:rsid w:val="00617A65"/>
    <w:rsid w:val="00622C90"/>
    <w:rsid w:val="006414D8"/>
    <w:rsid w:val="00656F72"/>
    <w:rsid w:val="00657F3A"/>
    <w:rsid w:val="00674CFA"/>
    <w:rsid w:val="00675E9A"/>
    <w:rsid w:val="00680611"/>
    <w:rsid w:val="006869F3"/>
    <w:rsid w:val="006B600C"/>
    <w:rsid w:val="006B7A74"/>
    <w:rsid w:val="006C355C"/>
    <w:rsid w:val="006C3710"/>
    <w:rsid w:val="006D1FB7"/>
    <w:rsid w:val="006D5045"/>
    <w:rsid w:val="006E0754"/>
    <w:rsid w:val="006E60BA"/>
    <w:rsid w:val="006F046B"/>
    <w:rsid w:val="006F5B2A"/>
    <w:rsid w:val="0074758C"/>
    <w:rsid w:val="00750A69"/>
    <w:rsid w:val="0076122C"/>
    <w:rsid w:val="00763CA0"/>
    <w:rsid w:val="00786D3D"/>
    <w:rsid w:val="00792D56"/>
    <w:rsid w:val="00795AC2"/>
    <w:rsid w:val="007B23B6"/>
    <w:rsid w:val="007C58FA"/>
    <w:rsid w:val="007D264C"/>
    <w:rsid w:val="007D5E10"/>
    <w:rsid w:val="007E188B"/>
    <w:rsid w:val="007F0CC8"/>
    <w:rsid w:val="007F29CC"/>
    <w:rsid w:val="00801140"/>
    <w:rsid w:val="00810067"/>
    <w:rsid w:val="00811A0E"/>
    <w:rsid w:val="0082340B"/>
    <w:rsid w:val="00824B07"/>
    <w:rsid w:val="008251FB"/>
    <w:rsid w:val="00833DA1"/>
    <w:rsid w:val="008340A9"/>
    <w:rsid w:val="00850225"/>
    <w:rsid w:val="00854555"/>
    <w:rsid w:val="00860597"/>
    <w:rsid w:val="00860C96"/>
    <w:rsid w:val="00863E7F"/>
    <w:rsid w:val="00866A70"/>
    <w:rsid w:val="008845CE"/>
    <w:rsid w:val="00885B98"/>
    <w:rsid w:val="00890353"/>
    <w:rsid w:val="00896758"/>
    <w:rsid w:val="008972EC"/>
    <w:rsid w:val="008A5251"/>
    <w:rsid w:val="008B42FE"/>
    <w:rsid w:val="008B6802"/>
    <w:rsid w:val="008C3B51"/>
    <w:rsid w:val="008D1B6A"/>
    <w:rsid w:val="008E06A2"/>
    <w:rsid w:val="00902DFD"/>
    <w:rsid w:val="00917596"/>
    <w:rsid w:val="00940E7D"/>
    <w:rsid w:val="00950D6A"/>
    <w:rsid w:val="009611E7"/>
    <w:rsid w:val="009644C8"/>
    <w:rsid w:val="00983B18"/>
    <w:rsid w:val="00985064"/>
    <w:rsid w:val="009A07BD"/>
    <w:rsid w:val="009A2697"/>
    <w:rsid w:val="009B73CB"/>
    <w:rsid w:val="009C7A7F"/>
    <w:rsid w:val="009D0A95"/>
    <w:rsid w:val="009E33C5"/>
    <w:rsid w:val="009F3A4E"/>
    <w:rsid w:val="00A04BB8"/>
    <w:rsid w:val="00A122EC"/>
    <w:rsid w:val="00A13CD3"/>
    <w:rsid w:val="00A169FB"/>
    <w:rsid w:val="00A179AD"/>
    <w:rsid w:val="00A27EDA"/>
    <w:rsid w:val="00A45971"/>
    <w:rsid w:val="00A555D7"/>
    <w:rsid w:val="00A57E0E"/>
    <w:rsid w:val="00A66489"/>
    <w:rsid w:val="00A86618"/>
    <w:rsid w:val="00AC166D"/>
    <w:rsid w:val="00AC489E"/>
    <w:rsid w:val="00AD46D1"/>
    <w:rsid w:val="00AE5BA3"/>
    <w:rsid w:val="00B00ABD"/>
    <w:rsid w:val="00B07305"/>
    <w:rsid w:val="00B475D5"/>
    <w:rsid w:val="00B52E02"/>
    <w:rsid w:val="00B83957"/>
    <w:rsid w:val="00B84C9F"/>
    <w:rsid w:val="00B970CF"/>
    <w:rsid w:val="00BA5409"/>
    <w:rsid w:val="00BB277B"/>
    <w:rsid w:val="00BB3B81"/>
    <w:rsid w:val="00BC280F"/>
    <w:rsid w:val="00BE5F31"/>
    <w:rsid w:val="00BE7CF2"/>
    <w:rsid w:val="00BF3E3A"/>
    <w:rsid w:val="00C0744E"/>
    <w:rsid w:val="00C1467F"/>
    <w:rsid w:val="00C264B7"/>
    <w:rsid w:val="00C369C7"/>
    <w:rsid w:val="00C42E8B"/>
    <w:rsid w:val="00C51382"/>
    <w:rsid w:val="00C6069C"/>
    <w:rsid w:val="00C80D34"/>
    <w:rsid w:val="00C97A30"/>
    <w:rsid w:val="00CA7970"/>
    <w:rsid w:val="00CB0C1E"/>
    <w:rsid w:val="00CB6E17"/>
    <w:rsid w:val="00CB75F1"/>
    <w:rsid w:val="00CC40AF"/>
    <w:rsid w:val="00CD10EE"/>
    <w:rsid w:val="00CF044E"/>
    <w:rsid w:val="00D0157A"/>
    <w:rsid w:val="00D13B48"/>
    <w:rsid w:val="00D14A2C"/>
    <w:rsid w:val="00D221FA"/>
    <w:rsid w:val="00D244E4"/>
    <w:rsid w:val="00D2681C"/>
    <w:rsid w:val="00D279C4"/>
    <w:rsid w:val="00D30DE9"/>
    <w:rsid w:val="00D32A5F"/>
    <w:rsid w:val="00D75CA4"/>
    <w:rsid w:val="00D775A3"/>
    <w:rsid w:val="00D87F06"/>
    <w:rsid w:val="00D913CB"/>
    <w:rsid w:val="00D92415"/>
    <w:rsid w:val="00DB04F7"/>
    <w:rsid w:val="00DC6FC6"/>
    <w:rsid w:val="00DD0745"/>
    <w:rsid w:val="00DD255B"/>
    <w:rsid w:val="00DD428F"/>
    <w:rsid w:val="00DD5BD0"/>
    <w:rsid w:val="00DE13C6"/>
    <w:rsid w:val="00DE16FC"/>
    <w:rsid w:val="00DF2515"/>
    <w:rsid w:val="00E071D4"/>
    <w:rsid w:val="00E078A6"/>
    <w:rsid w:val="00E10E51"/>
    <w:rsid w:val="00E33203"/>
    <w:rsid w:val="00E462E6"/>
    <w:rsid w:val="00E61925"/>
    <w:rsid w:val="00E678F9"/>
    <w:rsid w:val="00E75800"/>
    <w:rsid w:val="00E75E32"/>
    <w:rsid w:val="00E778F1"/>
    <w:rsid w:val="00E84075"/>
    <w:rsid w:val="00EA6A08"/>
    <w:rsid w:val="00EB35A8"/>
    <w:rsid w:val="00EB4148"/>
    <w:rsid w:val="00EC65DD"/>
    <w:rsid w:val="00ED618B"/>
    <w:rsid w:val="00EF6B51"/>
    <w:rsid w:val="00F3692B"/>
    <w:rsid w:val="00F41C72"/>
    <w:rsid w:val="00F43161"/>
    <w:rsid w:val="00F44468"/>
    <w:rsid w:val="00F47803"/>
    <w:rsid w:val="00F61E31"/>
    <w:rsid w:val="00F71A6C"/>
    <w:rsid w:val="00F75E52"/>
    <w:rsid w:val="00F767E2"/>
    <w:rsid w:val="00F8320E"/>
    <w:rsid w:val="00F92FAA"/>
    <w:rsid w:val="00FC14A6"/>
    <w:rsid w:val="00FD4884"/>
    <w:rsid w:val="00FF181C"/>
    <w:rsid w:val="00FF3E5B"/>
    <w:rsid w:val="00FF6E6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C4466"/>
  <w15:chartTrackingRefBased/>
  <w15:docId w15:val="{E3BF7258-B402-40CB-A3FB-54A74D25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535"/>
    <w:pPr>
      <w:widowControl w:val="0"/>
      <w:spacing w:line="600" w:lineRule="exact"/>
      <w:ind w:firstLineChars="200" w:firstLine="200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0560"/>
    <w:pPr>
      <w:keepNext/>
      <w:keepLines/>
      <w:spacing w:line="578" w:lineRule="auto"/>
      <w:jc w:val="center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044E"/>
    <w:pPr>
      <w:keepNext/>
      <w:keepLines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4535"/>
    <w:pPr>
      <w:keepNext/>
      <w:keepLines/>
      <w:outlineLvl w:val="2"/>
    </w:pPr>
    <w:rPr>
      <w:rFonts w:eastAsia="楷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758C"/>
    <w:pPr>
      <w:keepNext/>
      <w:keepLines/>
      <w:spacing w:line="377" w:lineRule="auto"/>
      <w:ind w:firstLineChars="0" w:firstLine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0560"/>
    <w:rPr>
      <w:rFonts w:ascii="Times New Roman" w:eastAsia="华文中宋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044E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194535"/>
    <w:rPr>
      <w:rFonts w:ascii="Times New Roman" w:eastAsia="楷体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74758C"/>
    <w:rPr>
      <w:rFonts w:asciiTheme="majorHAnsi" w:eastAsia="宋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854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4555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455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4555"/>
    <w:rPr>
      <w:rFonts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6B7A7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6B7A74"/>
    <w:rPr>
      <w:color w:val="605E5C"/>
      <w:shd w:val="clear" w:color="auto" w:fill="E1DFDD"/>
    </w:rPr>
  </w:style>
  <w:style w:type="paragraph" w:styleId="a8">
    <w:name w:val="Date"/>
    <w:basedOn w:val="a"/>
    <w:next w:val="a"/>
    <w:link w:val="a9"/>
    <w:uiPriority w:val="99"/>
    <w:semiHidden/>
    <w:unhideWhenUsed/>
    <w:rsid w:val="008A525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A5251"/>
    <w:rPr>
      <w:rFonts w:eastAsia="宋体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369C7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369C7"/>
    <w:rPr>
      <w:rFonts w:eastAsia="宋体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E60B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91D4-61BA-49D3-BC7A-70EA5B05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9-11-14T07:39:00Z</cp:lastPrinted>
  <dcterms:created xsi:type="dcterms:W3CDTF">2019-11-15T01:33:00Z</dcterms:created>
  <dcterms:modified xsi:type="dcterms:W3CDTF">2019-11-15T01:51:00Z</dcterms:modified>
</cp:coreProperties>
</file>